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C377FA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06F56" w:rsidRPr="00B06F56">
        <w:rPr>
          <w:rFonts w:ascii="GHEA Grapalat" w:hAnsi="GHEA Grapalat"/>
          <w:sz w:val="22"/>
          <w:szCs w:val="22"/>
          <w:lang w:val="es-ES"/>
        </w:rPr>
        <w:t>B441441727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2223C56E" w:rsidR="00881951" w:rsidRPr="00881951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hy-AM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B06F56" w:rsidRPr="00B06F56">
        <w:rPr>
          <w:rFonts w:ascii="GHEA Grapalat" w:eastAsia="Calibri" w:hAnsi="GHEA Grapalat" w:cs="Sylfaen"/>
          <w:lang w:val="es-ES"/>
        </w:rPr>
        <w:t>«Երկիր մոլորակ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0AB8E77E" w:rsidR="00BC3095" w:rsidRPr="00B06F56" w:rsidRDefault="00B06F56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hyperlink r:id="rId8" w:history="1">
        <w:r w:rsidRPr="000B0363">
          <w:rPr>
            <w:rStyle w:val="a5"/>
            <w:lang w:val="hy-AM"/>
          </w:rPr>
          <w:t>https://www.e-register.am/am/companies/936285/declaration/b74df8b8-e97a-4a8c-9148-2f34477ce804</w:t>
        </w:r>
      </w:hyperlink>
      <w:r>
        <w:rPr>
          <w:lang w:val="hy-AM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18F9" w14:textId="77777777" w:rsidR="007B5A55" w:rsidRDefault="007B5A55" w:rsidP="001219ED">
      <w:pPr>
        <w:spacing w:after="0" w:line="240" w:lineRule="auto"/>
      </w:pPr>
      <w:r>
        <w:separator/>
      </w:r>
    </w:p>
  </w:endnote>
  <w:endnote w:type="continuationSeparator" w:id="0">
    <w:p w14:paraId="43F18B4A" w14:textId="77777777" w:rsidR="007B5A55" w:rsidRDefault="007B5A55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8EA8" w14:textId="77777777" w:rsidR="007B5A55" w:rsidRDefault="007B5A55" w:rsidP="001219ED">
      <w:pPr>
        <w:spacing w:after="0" w:line="240" w:lineRule="auto"/>
      </w:pPr>
      <w:r>
        <w:separator/>
      </w:r>
    </w:p>
  </w:footnote>
  <w:footnote w:type="continuationSeparator" w:id="0">
    <w:p w14:paraId="53BB841A" w14:textId="77777777" w:rsidR="007B5A55" w:rsidRDefault="007B5A55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515D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34EB8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B5A55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11117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A194B"/>
    <w:rsid w:val="00AB726E"/>
    <w:rsid w:val="00AE5DE9"/>
    <w:rsid w:val="00AE6F4C"/>
    <w:rsid w:val="00AF6130"/>
    <w:rsid w:val="00B04EA3"/>
    <w:rsid w:val="00B06F56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936285/declaration/b74df8b8-e97a-4a8c-9148-2f34477ce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2</cp:revision>
  <dcterms:created xsi:type="dcterms:W3CDTF">2025-01-15T11:26:00Z</dcterms:created>
  <dcterms:modified xsi:type="dcterms:W3CDTF">2025-01-15T11:26:00Z</dcterms:modified>
</cp:coreProperties>
</file>